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ACD28" w14:textId="77777777" w:rsidR="003E48A9" w:rsidRDefault="00D85F6D" w:rsidP="00D85F6D">
      <w:pPr>
        <w:pStyle w:val="Heading1"/>
      </w:pPr>
      <w:r>
        <w:t>Foundational Skills – Game POC VO Script, v1</w:t>
      </w:r>
    </w:p>
    <w:p w14:paraId="2D4D54D2" w14:textId="77777777" w:rsidR="001C478B" w:rsidRDefault="001C478B" w:rsidP="001C478B"/>
    <w:p w14:paraId="1F9B2089" w14:textId="77777777" w:rsidR="00470DEA" w:rsidRDefault="00470DEA" w:rsidP="00470DEA">
      <w:pPr>
        <w:pStyle w:val="Heading2"/>
      </w:pPr>
      <w:r>
        <w:t>Game Hints:</w:t>
      </w:r>
    </w:p>
    <w:p w14:paraId="1D3BDB9F" w14:textId="77777777" w:rsidR="00470DEA" w:rsidRDefault="00470DEA" w:rsidP="009248BC">
      <w:pPr>
        <w:pStyle w:val="ListParagraph"/>
        <w:numPr>
          <w:ilvl w:val="0"/>
          <w:numId w:val="6"/>
        </w:numPr>
      </w:pPr>
      <w:r>
        <w:t xml:space="preserve">Great job!  </w:t>
      </w:r>
    </w:p>
    <w:p w14:paraId="1C6530EA" w14:textId="77777777" w:rsidR="00470DEA" w:rsidRDefault="00470DEA" w:rsidP="009248BC">
      <w:pPr>
        <w:pStyle w:val="ListParagraph"/>
        <w:numPr>
          <w:ilvl w:val="0"/>
          <w:numId w:val="6"/>
        </w:numPr>
      </w:pPr>
      <w:r>
        <w:t>It’s time to organize a Karaoke contest!</w:t>
      </w:r>
    </w:p>
    <w:p w14:paraId="711245CA" w14:textId="77777777" w:rsidR="00470DEA" w:rsidRDefault="00470DEA" w:rsidP="009248BC">
      <w:pPr>
        <w:pStyle w:val="ListParagraph"/>
        <w:numPr>
          <w:ilvl w:val="0"/>
          <w:numId w:val="6"/>
        </w:numPr>
      </w:pPr>
      <w:r>
        <w:t>Here is where you should start.</w:t>
      </w:r>
    </w:p>
    <w:p w14:paraId="650C4CD8" w14:textId="77777777" w:rsidR="00470DEA" w:rsidRDefault="00470DEA" w:rsidP="009248BC">
      <w:pPr>
        <w:pStyle w:val="ListParagraph"/>
        <w:numPr>
          <w:ilvl w:val="0"/>
          <w:numId w:val="6"/>
        </w:numPr>
      </w:pPr>
      <w:r w:rsidRPr="001C478B">
        <w:t>Click the letters and word parts</w:t>
      </w:r>
      <w:r>
        <w:t>.</w:t>
      </w:r>
    </w:p>
    <w:p w14:paraId="23ECDB0E" w14:textId="77777777" w:rsidR="00470DEA" w:rsidRDefault="00470DEA" w:rsidP="009248BC">
      <w:pPr>
        <w:pStyle w:val="ListParagraph"/>
        <w:numPr>
          <w:ilvl w:val="0"/>
          <w:numId w:val="6"/>
        </w:numPr>
      </w:pPr>
      <w:r w:rsidRPr="001C478B">
        <w:t xml:space="preserve">Give a word to the </w:t>
      </w:r>
      <w:commentRangeStart w:id="0"/>
      <w:r w:rsidRPr="001C478B">
        <w:t>Mini</w:t>
      </w:r>
      <w:commentRangeEnd w:id="0"/>
      <w:r w:rsidR="006B660D">
        <w:rPr>
          <w:rStyle w:val="CommentReference"/>
        </w:rPr>
        <w:commentReference w:id="0"/>
      </w:r>
      <w:r>
        <w:t>.</w:t>
      </w:r>
    </w:p>
    <w:p w14:paraId="509C60BB" w14:textId="77777777" w:rsidR="00470DEA" w:rsidRDefault="00470DEA" w:rsidP="009248BC">
      <w:pPr>
        <w:pStyle w:val="ListParagraph"/>
        <w:numPr>
          <w:ilvl w:val="0"/>
          <w:numId w:val="6"/>
        </w:numPr>
      </w:pPr>
      <w:r>
        <w:t>You need more words.</w:t>
      </w:r>
    </w:p>
    <w:p w14:paraId="1A37CC10" w14:textId="77777777" w:rsidR="00470DEA" w:rsidRDefault="00470DEA" w:rsidP="009248BC">
      <w:pPr>
        <w:pStyle w:val="ListParagraph"/>
        <w:numPr>
          <w:ilvl w:val="0"/>
          <w:numId w:val="6"/>
        </w:numPr>
      </w:pPr>
      <w:r>
        <w:t>Try clicking things to get words.</w:t>
      </w:r>
    </w:p>
    <w:p w14:paraId="699C4B64" w14:textId="77777777" w:rsidR="00470DEA" w:rsidRDefault="00470DEA" w:rsidP="009248BC">
      <w:pPr>
        <w:pStyle w:val="ListParagraph"/>
        <w:numPr>
          <w:ilvl w:val="0"/>
          <w:numId w:val="6"/>
        </w:numPr>
      </w:pPr>
      <w:r w:rsidRPr="001C478B">
        <w:t>Now give the fliers to people in town!</w:t>
      </w:r>
    </w:p>
    <w:p w14:paraId="2C052368" w14:textId="77777777" w:rsidR="00470DEA" w:rsidRDefault="00470DEA" w:rsidP="009248BC">
      <w:pPr>
        <w:pStyle w:val="ListParagraph"/>
        <w:numPr>
          <w:ilvl w:val="0"/>
          <w:numId w:val="6"/>
        </w:numPr>
      </w:pPr>
      <w:r w:rsidRPr="001C478B">
        <w:t>Give a flier to this citizen</w:t>
      </w:r>
      <w:r>
        <w:t>.</w:t>
      </w:r>
    </w:p>
    <w:p w14:paraId="5C2C0BB8" w14:textId="77777777" w:rsidR="00470DEA" w:rsidRDefault="00470DEA" w:rsidP="009248BC">
      <w:pPr>
        <w:pStyle w:val="ListParagraph"/>
        <w:numPr>
          <w:ilvl w:val="0"/>
          <w:numId w:val="6"/>
        </w:numPr>
      </w:pPr>
      <w:r>
        <w:t>Click the sentence.</w:t>
      </w:r>
    </w:p>
    <w:p w14:paraId="20CA81DD" w14:textId="77777777" w:rsidR="00470DEA" w:rsidRDefault="00470DEA" w:rsidP="009248BC">
      <w:pPr>
        <w:pStyle w:val="ListParagraph"/>
        <w:numPr>
          <w:ilvl w:val="0"/>
          <w:numId w:val="6"/>
        </w:numPr>
      </w:pPr>
      <w:r w:rsidRPr="00BA760B">
        <w:t>We need more people for the contest! Maybe</w:t>
      </w:r>
      <w:r>
        <w:t xml:space="preserve"> we will find some at the Theat</w:t>
      </w:r>
      <w:r w:rsidRPr="00BA760B">
        <w:t>e</w:t>
      </w:r>
      <w:r>
        <w:t>r</w:t>
      </w:r>
      <w:r w:rsidRPr="00BA760B">
        <w:t>.</w:t>
      </w:r>
    </w:p>
    <w:p w14:paraId="13E4C3F8" w14:textId="77777777" w:rsidR="00470DEA" w:rsidRDefault="00470DEA" w:rsidP="009248BC">
      <w:pPr>
        <w:pStyle w:val="ListParagraph"/>
        <w:numPr>
          <w:ilvl w:val="0"/>
          <w:numId w:val="6"/>
        </w:numPr>
      </w:pPr>
      <w:r>
        <w:t>You are running out of words.</w:t>
      </w:r>
    </w:p>
    <w:p w14:paraId="4A3EBBEA" w14:textId="77777777" w:rsidR="00470DEA" w:rsidRDefault="00470DEA" w:rsidP="009248BC">
      <w:pPr>
        <w:pStyle w:val="ListParagraph"/>
        <w:numPr>
          <w:ilvl w:val="0"/>
          <w:numId w:val="6"/>
        </w:numPr>
      </w:pPr>
      <w:r w:rsidRPr="008D13EA">
        <w:t>Find something in the room that will help you.</w:t>
      </w:r>
    </w:p>
    <w:p w14:paraId="63BBCA09" w14:textId="77777777" w:rsidR="00470DEA" w:rsidRDefault="00470DEA" w:rsidP="009248BC">
      <w:pPr>
        <w:pStyle w:val="ListParagraph"/>
        <w:numPr>
          <w:ilvl w:val="0"/>
          <w:numId w:val="6"/>
        </w:numPr>
      </w:pPr>
      <w:r w:rsidRPr="008D13EA">
        <w:t>Put the words in order to make the sentence</w:t>
      </w:r>
      <w:r>
        <w:t>.</w:t>
      </w:r>
    </w:p>
    <w:p w14:paraId="3642A6CB" w14:textId="77777777" w:rsidR="00470DEA" w:rsidRDefault="00470DEA" w:rsidP="009248BC">
      <w:pPr>
        <w:pStyle w:val="ListParagraph"/>
        <w:numPr>
          <w:ilvl w:val="0"/>
          <w:numId w:val="6"/>
        </w:numPr>
      </w:pPr>
      <w:r w:rsidRPr="008D13EA">
        <w:t>Get ready for the karaoke contest!</w:t>
      </w:r>
    </w:p>
    <w:p w14:paraId="36058653" w14:textId="77777777" w:rsidR="00470DEA" w:rsidRPr="008D13EA" w:rsidRDefault="00470DEA" w:rsidP="009248BC">
      <w:pPr>
        <w:pStyle w:val="ListParagraph"/>
        <w:numPr>
          <w:ilvl w:val="0"/>
          <w:numId w:val="6"/>
        </w:numPr>
      </w:pPr>
      <w:r>
        <w:t>Go back to the Lab.</w:t>
      </w:r>
    </w:p>
    <w:p w14:paraId="0CFEEA0F" w14:textId="77777777" w:rsidR="00470DEA" w:rsidRDefault="00470DEA" w:rsidP="009248BC">
      <w:pPr>
        <w:pStyle w:val="ListParagraph"/>
        <w:numPr>
          <w:ilvl w:val="0"/>
          <w:numId w:val="6"/>
        </w:numPr>
      </w:pPr>
      <w:r w:rsidRPr="008D13EA">
        <w:t>Now write a song for the karaoke contest</w:t>
      </w:r>
      <w:r>
        <w:t>.</w:t>
      </w:r>
    </w:p>
    <w:p w14:paraId="2A65F500" w14:textId="77777777" w:rsidR="00470DEA" w:rsidRDefault="00470DEA" w:rsidP="009248BC">
      <w:pPr>
        <w:pStyle w:val="ListParagraph"/>
        <w:numPr>
          <w:ilvl w:val="0"/>
          <w:numId w:val="6"/>
        </w:numPr>
      </w:pPr>
      <w:r>
        <w:t>This is original!</w:t>
      </w:r>
    </w:p>
    <w:p w14:paraId="2474D9A4" w14:textId="77777777" w:rsidR="00470DEA" w:rsidRDefault="00470DEA" w:rsidP="009248BC">
      <w:pPr>
        <w:pStyle w:val="ListParagraph"/>
        <w:numPr>
          <w:ilvl w:val="0"/>
          <w:numId w:val="6"/>
        </w:numPr>
      </w:pPr>
      <w:r w:rsidRPr="008D13EA">
        <w:t>Let me try!</w:t>
      </w:r>
    </w:p>
    <w:p w14:paraId="31CE3DD9" w14:textId="77777777" w:rsidR="00470DEA" w:rsidRDefault="00470DEA" w:rsidP="009248BC">
      <w:pPr>
        <w:pStyle w:val="ListParagraph"/>
        <w:numPr>
          <w:ilvl w:val="0"/>
          <w:numId w:val="6"/>
        </w:numPr>
      </w:pPr>
      <w:r w:rsidRPr="008D13EA">
        <w:t>Keep working on that song</w:t>
      </w:r>
      <w:r>
        <w:t>.</w:t>
      </w:r>
    </w:p>
    <w:p w14:paraId="50277C6E" w14:textId="77777777" w:rsidR="00470DEA" w:rsidRDefault="00470DEA" w:rsidP="009248BC">
      <w:pPr>
        <w:pStyle w:val="ListParagraph"/>
        <w:numPr>
          <w:ilvl w:val="0"/>
          <w:numId w:val="6"/>
        </w:numPr>
      </w:pPr>
      <w:r w:rsidRPr="008D13EA">
        <w:t>Wow that sounds great!</w:t>
      </w:r>
    </w:p>
    <w:p w14:paraId="15DD768F" w14:textId="77777777" w:rsidR="00470DEA" w:rsidRPr="008D13EA" w:rsidRDefault="00470DEA" w:rsidP="009248BC">
      <w:pPr>
        <w:pStyle w:val="ListParagraph"/>
        <w:numPr>
          <w:ilvl w:val="0"/>
          <w:numId w:val="6"/>
        </w:numPr>
      </w:pPr>
      <w:r w:rsidRPr="008D13EA">
        <w:t>Monkey legs and buzzard</w:t>
      </w:r>
      <w:r>
        <w:t xml:space="preserve"> eggs and salamander thighs!</w:t>
      </w:r>
    </w:p>
    <w:p w14:paraId="6C1A0352" w14:textId="77777777" w:rsidR="00470DEA" w:rsidRDefault="00470DEA" w:rsidP="009248BC">
      <w:pPr>
        <w:pStyle w:val="ListParagraph"/>
        <w:numPr>
          <w:ilvl w:val="0"/>
          <w:numId w:val="6"/>
        </w:numPr>
      </w:pPr>
      <w:r>
        <w:t>It’s Mama’s Soup Surprise!</w:t>
      </w:r>
    </w:p>
    <w:p w14:paraId="3CFE438C" w14:textId="77777777" w:rsidR="00470DEA" w:rsidRDefault="00470DEA" w:rsidP="009248BC">
      <w:pPr>
        <w:pStyle w:val="ListParagraph"/>
        <w:numPr>
          <w:ilvl w:val="0"/>
          <w:numId w:val="6"/>
        </w:numPr>
      </w:pPr>
      <w:proofErr w:type="spellStart"/>
      <w:r w:rsidRPr="008D13EA">
        <w:t>Rockin</w:t>
      </w:r>
      <w:proofErr w:type="spellEnd"/>
      <w:r w:rsidRPr="008D13EA">
        <w:t>’ tune! You are ready for the karaoke contest</w:t>
      </w:r>
      <w:r>
        <w:t>!</w:t>
      </w:r>
    </w:p>
    <w:p w14:paraId="65BB676F" w14:textId="6BE6CAD4" w:rsidR="006B660D" w:rsidRDefault="006B660D" w:rsidP="009248BC">
      <w:pPr>
        <w:pStyle w:val="ListParagraph"/>
        <w:numPr>
          <w:ilvl w:val="0"/>
          <w:numId w:val="6"/>
        </w:numPr>
      </w:pPr>
      <w:r>
        <w:t>Click the word.</w:t>
      </w:r>
      <w:commentRangeStart w:id="1"/>
    </w:p>
    <w:p w14:paraId="617BF805" w14:textId="6FE20D31" w:rsidR="006B660D" w:rsidRDefault="006B660D" w:rsidP="009248BC">
      <w:pPr>
        <w:pStyle w:val="ListParagraph"/>
        <w:numPr>
          <w:ilvl w:val="0"/>
          <w:numId w:val="6"/>
        </w:numPr>
      </w:pPr>
      <w:r>
        <w:t>Click the scrambled word.</w:t>
      </w:r>
    </w:p>
    <w:p w14:paraId="10002041" w14:textId="4E20F7C0" w:rsidR="006B660D" w:rsidRDefault="006B660D" w:rsidP="009248BC">
      <w:pPr>
        <w:pStyle w:val="ListParagraph"/>
        <w:numPr>
          <w:ilvl w:val="0"/>
          <w:numId w:val="6"/>
        </w:numPr>
      </w:pPr>
      <w:r>
        <w:t>Unscramble the letters.</w:t>
      </w:r>
    </w:p>
    <w:p w14:paraId="2788D98C" w14:textId="1E208D54" w:rsidR="006B660D" w:rsidRDefault="006B660D" w:rsidP="009248BC">
      <w:pPr>
        <w:pStyle w:val="ListParagraph"/>
        <w:numPr>
          <w:ilvl w:val="0"/>
          <w:numId w:val="6"/>
        </w:numPr>
      </w:pPr>
      <w:r>
        <w:t xml:space="preserve">I don’t sing . . . </w:t>
      </w:r>
    </w:p>
    <w:p w14:paraId="2C6447BB" w14:textId="51BE4386" w:rsidR="006B660D" w:rsidRDefault="006B660D" w:rsidP="009248BC">
      <w:pPr>
        <w:pStyle w:val="ListParagraph"/>
        <w:numPr>
          <w:ilvl w:val="0"/>
          <w:numId w:val="6"/>
        </w:numPr>
      </w:pPr>
      <w:r>
        <w:t xml:space="preserve">Look at . . . </w:t>
      </w:r>
    </w:p>
    <w:p w14:paraId="101A0854" w14:textId="0B3150B0" w:rsidR="006B660D" w:rsidRDefault="006B660D" w:rsidP="009248BC">
      <w:pPr>
        <w:pStyle w:val="ListParagraph"/>
        <w:numPr>
          <w:ilvl w:val="0"/>
          <w:numId w:val="6"/>
        </w:numPr>
      </w:pPr>
      <w:r>
        <w:t>Mix it up . . .</w:t>
      </w:r>
    </w:p>
    <w:commentRangeEnd w:id="1"/>
    <w:p w14:paraId="421BBED6" w14:textId="2C5D0531" w:rsidR="00470DEA" w:rsidRDefault="003B6E3C" w:rsidP="00470DEA">
      <w:pPr>
        <w:pStyle w:val="Heading2"/>
      </w:pPr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1"/>
      </w:r>
      <w:r w:rsidR="00470DEA">
        <w:t>Sentence Content (target sentences):</w:t>
      </w:r>
    </w:p>
    <w:p w14:paraId="3D74E8D1" w14:textId="77777777" w:rsidR="00470DEA" w:rsidRDefault="00470DEA" w:rsidP="009248BC">
      <w:pPr>
        <w:pStyle w:val="ListParagraph"/>
        <w:numPr>
          <w:ilvl w:val="0"/>
          <w:numId w:val="10"/>
        </w:numPr>
      </w:pPr>
      <w:r>
        <w:t>Print some fliers for the Karaoke contest!</w:t>
      </w:r>
    </w:p>
    <w:p w14:paraId="491461EF" w14:textId="77777777" w:rsidR="00470DEA" w:rsidRDefault="00470DEA" w:rsidP="009248BC">
      <w:pPr>
        <w:pStyle w:val="ListParagraph"/>
        <w:numPr>
          <w:ilvl w:val="0"/>
          <w:numId w:val="10"/>
        </w:numPr>
      </w:pPr>
      <w:r>
        <w:t>You can sit on it.</w:t>
      </w:r>
    </w:p>
    <w:p w14:paraId="2DFDD6A8" w14:textId="77777777" w:rsidR="00470DEA" w:rsidRDefault="00470DEA" w:rsidP="009248BC">
      <w:pPr>
        <w:pStyle w:val="ListParagraph"/>
        <w:numPr>
          <w:ilvl w:val="0"/>
          <w:numId w:val="10"/>
        </w:numPr>
      </w:pPr>
      <w:r>
        <w:t>I’ll watch it if I can sit in front.</w:t>
      </w:r>
    </w:p>
    <w:p w14:paraId="7E20B3C8" w14:textId="77777777" w:rsidR="00470DEA" w:rsidRDefault="00470DEA" w:rsidP="009248BC">
      <w:pPr>
        <w:pStyle w:val="ListParagraph"/>
        <w:numPr>
          <w:ilvl w:val="0"/>
          <w:numId w:val="10"/>
        </w:numPr>
      </w:pPr>
      <w:r>
        <w:t>Did you know I love to sing?</w:t>
      </w:r>
    </w:p>
    <w:p w14:paraId="479E0E2B" w14:textId="77777777" w:rsidR="00470DEA" w:rsidRDefault="00470DEA" w:rsidP="009248BC">
      <w:pPr>
        <w:pStyle w:val="ListParagraph"/>
        <w:numPr>
          <w:ilvl w:val="0"/>
          <w:numId w:val="10"/>
        </w:numPr>
      </w:pPr>
      <w:r>
        <w:t>I don’t sing but I can rap.</w:t>
      </w:r>
    </w:p>
    <w:p w14:paraId="1592740C" w14:textId="77777777" w:rsidR="00470DEA" w:rsidRDefault="00470DEA" w:rsidP="009248BC">
      <w:pPr>
        <w:pStyle w:val="ListParagraph"/>
        <w:numPr>
          <w:ilvl w:val="0"/>
          <w:numId w:val="10"/>
        </w:numPr>
      </w:pPr>
      <w:r>
        <w:t>Look at the fat rat.</w:t>
      </w:r>
    </w:p>
    <w:p w14:paraId="2E7A9D78" w14:textId="77777777" w:rsidR="00470DEA" w:rsidRDefault="00470DEA" w:rsidP="009248BC">
      <w:pPr>
        <w:pStyle w:val="ListParagraph"/>
        <w:numPr>
          <w:ilvl w:val="0"/>
          <w:numId w:val="10"/>
        </w:numPr>
      </w:pPr>
      <w:r>
        <w:t>A chicken lip, a lizard hip, and alligator eyes!</w:t>
      </w:r>
    </w:p>
    <w:p w14:paraId="30F7C568" w14:textId="77777777" w:rsidR="00470DEA" w:rsidRDefault="00470DEA" w:rsidP="009248BC">
      <w:pPr>
        <w:pStyle w:val="ListParagraph"/>
        <w:numPr>
          <w:ilvl w:val="0"/>
          <w:numId w:val="10"/>
        </w:numPr>
      </w:pPr>
      <w:r>
        <w:lastRenderedPageBreak/>
        <w:t>Mix it up and take a sip.</w:t>
      </w:r>
    </w:p>
    <w:p w14:paraId="27912BEA" w14:textId="77777777" w:rsidR="00470DEA" w:rsidRDefault="00470DEA" w:rsidP="00470DEA">
      <w:pPr>
        <w:pStyle w:val="Heading2"/>
      </w:pPr>
      <w:r>
        <w:t>Word Content:</w:t>
      </w:r>
    </w:p>
    <w:p w14:paraId="074E6C54" w14:textId="77777777" w:rsidR="00470DEA" w:rsidRDefault="00470DEA" w:rsidP="00BA1888">
      <w:pPr>
        <w:pStyle w:val="ListParagraph"/>
        <w:numPr>
          <w:ilvl w:val="0"/>
          <w:numId w:val="12"/>
        </w:numPr>
      </w:pPr>
      <w:r>
        <w:t>Tip</w:t>
      </w:r>
    </w:p>
    <w:p w14:paraId="669E8E75" w14:textId="77777777" w:rsidR="00470DEA" w:rsidRDefault="00470DEA" w:rsidP="00BA1888">
      <w:pPr>
        <w:pStyle w:val="ListParagraph"/>
        <w:numPr>
          <w:ilvl w:val="0"/>
          <w:numId w:val="12"/>
        </w:numPr>
      </w:pPr>
      <w:r>
        <w:t>Rip</w:t>
      </w:r>
    </w:p>
    <w:p w14:paraId="6BCC0454" w14:textId="77777777" w:rsidR="00470DEA" w:rsidRDefault="00470DEA" w:rsidP="00BA1888">
      <w:pPr>
        <w:pStyle w:val="ListParagraph"/>
        <w:numPr>
          <w:ilvl w:val="0"/>
          <w:numId w:val="12"/>
        </w:numPr>
      </w:pPr>
      <w:r>
        <w:t>Nip</w:t>
      </w:r>
    </w:p>
    <w:p w14:paraId="0CCF04F4" w14:textId="77777777" w:rsidR="00470DEA" w:rsidRDefault="00470DEA" w:rsidP="00BA1888">
      <w:pPr>
        <w:pStyle w:val="ListParagraph"/>
        <w:numPr>
          <w:ilvl w:val="0"/>
          <w:numId w:val="12"/>
        </w:numPr>
      </w:pPr>
      <w:r>
        <w:t>Dim</w:t>
      </w:r>
    </w:p>
    <w:p w14:paraId="7CFDB09F" w14:textId="77777777" w:rsidR="00470DEA" w:rsidRDefault="00470DEA" w:rsidP="00BA1888">
      <w:pPr>
        <w:pStyle w:val="ListParagraph"/>
        <w:numPr>
          <w:ilvl w:val="0"/>
          <w:numId w:val="12"/>
        </w:numPr>
      </w:pPr>
      <w:r>
        <w:t>Fin</w:t>
      </w:r>
    </w:p>
    <w:p w14:paraId="2B6DB581" w14:textId="77777777" w:rsidR="00470DEA" w:rsidRDefault="00470DEA" w:rsidP="00BA1888">
      <w:pPr>
        <w:pStyle w:val="ListParagraph"/>
        <w:numPr>
          <w:ilvl w:val="0"/>
          <w:numId w:val="12"/>
        </w:numPr>
      </w:pPr>
      <w:r>
        <w:t>Sit</w:t>
      </w:r>
    </w:p>
    <w:p w14:paraId="2AD8E584" w14:textId="77777777" w:rsidR="00470DEA" w:rsidRDefault="00470DEA" w:rsidP="00BA1888">
      <w:pPr>
        <w:pStyle w:val="ListParagraph"/>
        <w:numPr>
          <w:ilvl w:val="0"/>
          <w:numId w:val="12"/>
        </w:numPr>
      </w:pPr>
      <w:r>
        <w:t>Pit</w:t>
      </w:r>
    </w:p>
    <w:p w14:paraId="5DE9AFA6" w14:textId="77777777" w:rsidR="00470DEA" w:rsidRDefault="00470DEA" w:rsidP="00BA1888">
      <w:pPr>
        <w:pStyle w:val="ListParagraph"/>
        <w:numPr>
          <w:ilvl w:val="0"/>
          <w:numId w:val="12"/>
        </w:numPr>
      </w:pPr>
      <w:r>
        <w:t>Sip</w:t>
      </w:r>
    </w:p>
    <w:p w14:paraId="69046412" w14:textId="77777777" w:rsidR="00470DEA" w:rsidRDefault="00470DEA" w:rsidP="00BA1888">
      <w:pPr>
        <w:pStyle w:val="ListParagraph"/>
        <w:numPr>
          <w:ilvl w:val="0"/>
          <w:numId w:val="12"/>
        </w:numPr>
      </w:pPr>
      <w:r>
        <w:t>It</w:t>
      </w:r>
    </w:p>
    <w:p w14:paraId="687FEE8A" w14:textId="77777777" w:rsidR="00470DEA" w:rsidRDefault="00470DEA" w:rsidP="00BA1888">
      <w:pPr>
        <w:pStyle w:val="ListParagraph"/>
        <w:numPr>
          <w:ilvl w:val="0"/>
          <w:numId w:val="12"/>
        </w:numPr>
      </w:pPr>
      <w:r>
        <w:t>If</w:t>
      </w:r>
    </w:p>
    <w:p w14:paraId="0EEF0279" w14:textId="77777777" w:rsidR="00470DEA" w:rsidRDefault="00470DEA" w:rsidP="00BA1888">
      <w:pPr>
        <w:pStyle w:val="ListParagraph"/>
        <w:numPr>
          <w:ilvl w:val="0"/>
          <w:numId w:val="12"/>
        </w:numPr>
      </w:pPr>
      <w:r>
        <w:t>In</w:t>
      </w:r>
    </w:p>
    <w:p w14:paraId="023E8360" w14:textId="77777777" w:rsidR="00470DEA" w:rsidRDefault="00470DEA" w:rsidP="00BA1888">
      <w:pPr>
        <w:pStyle w:val="ListParagraph"/>
        <w:numPr>
          <w:ilvl w:val="0"/>
          <w:numId w:val="12"/>
        </w:numPr>
      </w:pPr>
      <w:r>
        <w:t>Rid</w:t>
      </w:r>
    </w:p>
    <w:p w14:paraId="40DC196A" w14:textId="56C7C7D4" w:rsidR="006B660D" w:rsidRDefault="006B660D" w:rsidP="00BA1888">
      <w:pPr>
        <w:pStyle w:val="ListParagraph"/>
        <w:numPr>
          <w:ilvl w:val="0"/>
          <w:numId w:val="12"/>
        </w:numPr>
      </w:pPr>
      <w:proofErr w:type="gramStart"/>
      <w:r>
        <w:t>to</w:t>
      </w:r>
      <w:proofErr w:type="gramEnd"/>
    </w:p>
    <w:p w14:paraId="33429BD2" w14:textId="77777777" w:rsidR="00470DEA" w:rsidRDefault="00470DEA" w:rsidP="00BA1888">
      <w:pPr>
        <w:pStyle w:val="ListParagraph"/>
        <w:numPr>
          <w:ilvl w:val="0"/>
          <w:numId w:val="12"/>
        </w:numPr>
      </w:pPr>
      <w:r>
        <w:t>Did</w:t>
      </w:r>
    </w:p>
    <w:p w14:paraId="1D6085A2" w14:textId="77777777" w:rsidR="00470DEA" w:rsidRDefault="00470DEA" w:rsidP="00BA1888">
      <w:pPr>
        <w:pStyle w:val="ListParagraph"/>
        <w:numPr>
          <w:ilvl w:val="0"/>
          <w:numId w:val="12"/>
        </w:numPr>
      </w:pPr>
      <w:commentRangeStart w:id="2"/>
      <w:r>
        <w:t>Look</w:t>
      </w:r>
    </w:p>
    <w:p w14:paraId="1AF36721" w14:textId="77777777" w:rsidR="00470DEA" w:rsidRDefault="00470DEA" w:rsidP="00BA1888">
      <w:pPr>
        <w:pStyle w:val="ListParagraph"/>
        <w:numPr>
          <w:ilvl w:val="0"/>
          <w:numId w:val="12"/>
        </w:numPr>
      </w:pPr>
      <w:r>
        <w:t>At</w:t>
      </w:r>
    </w:p>
    <w:p w14:paraId="06C81736" w14:textId="77777777" w:rsidR="00470DEA" w:rsidRDefault="00470DEA" w:rsidP="00BA1888">
      <w:pPr>
        <w:pStyle w:val="ListParagraph"/>
        <w:numPr>
          <w:ilvl w:val="0"/>
          <w:numId w:val="12"/>
        </w:numPr>
      </w:pPr>
      <w:commentRangeStart w:id="3"/>
      <w:r>
        <w:t>The</w:t>
      </w:r>
      <w:commentRangeEnd w:id="2"/>
      <w:r>
        <w:rPr>
          <w:rStyle w:val="CommentReference"/>
        </w:rPr>
        <w:commentReference w:id="2"/>
      </w:r>
      <w:commentRangeEnd w:id="3"/>
      <w:r w:rsidR="006B660D">
        <w:rPr>
          <w:rStyle w:val="CommentReference"/>
        </w:rPr>
        <w:commentReference w:id="3"/>
      </w:r>
    </w:p>
    <w:p w14:paraId="452F2B43" w14:textId="77777777" w:rsidR="00470DEA" w:rsidRDefault="00470DEA" w:rsidP="00BA1888">
      <w:pPr>
        <w:pStyle w:val="ListParagraph"/>
        <w:numPr>
          <w:ilvl w:val="0"/>
          <w:numId w:val="12"/>
        </w:numPr>
      </w:pPr>
      <w:r>
        <w:t>Fat</w:t>
      </w:r>
    </w:p>
    <w:p w14:paraId="3D9B8F78" w14:textId="77777777" w:rsidR="00470DEA" w:rsidRDefault="00470DEA" w:rsidP="00BA1888">
      <w:pPr>
        <w:pStyle w:val="ListParagraph"/>
        <w:numPr>
          <w:ilvl w:val="0"/>
          <w:numId w:val="12"/>
        </w:numPr>
      </w:pPr>
      <w:r>
        <w:t>Rat</w:t>
      </w:r>
    </w:p>
    <w:p w14:paraId="13DBB82D" w14:textId="77777777" w:rsidR="00470DEA" w:rsidRDefault="00470DEA" w:rsidP="00BA1888">
      <w:pPr>
        <w:pStyle w:val="ListParagraph"/>
        <w:numPr>
          <w:ilvl w:val="0"/>
          <w:numId w:val="12"/>
        </w:numPr>
      </w:pPr>
      <w:commentRangeStart w:id="4"/>
      <w:r>
        <w:t>I</w:t>
      </w:r>
    </w:p>
    <w:p w14:paraId="6F35580F" w14:textId="77777777" w:rsidR="00470DEA" w:rsidRDefault="00470DEA" w:rsidP="00BA1888">
      <w:pPr>
        <w:pStyle w:val="ListParagraph"/>
        <w:numPr>
          <w:ilvl w:val="0"/>
          <w:numId w:val="12"/>
        </w:numPr>
      </w:pPr>
      <w:r>
        <w:t>Don’t</w:t>
      </w:r>
    </w:p>
    <w:p w14:paraId="6C801CC0" w14:textId="77777777" w:rsidR="00470DEA" w:rsidRDefault="00470DEA" w:rsidP="00BA1888">
      <w:pPr>
        <w:pStyle w:val="ListParagraph"/>
        <w:numPr>
          <w:ilvl w:val="0"/>
          <w:numId w:val="12"/>
        </w:numPr>
      </w:pPr>
      <w:r>
        <w:t>Sing</w:t>
      </w:r>
    </w:p>
    <w:p w14:paraId="09DBE1C5" w14:textId="77777777" w:rsidR="00470DEA" w:rsidRDefault="00470DEA" w:rsidP="00BA1888">
      <w:pPr>
        <w:pStyle w:val="ListParagraph"/>
        <w:numPr>
          <w:ilvl w:val="0"/>
          <w:numId w:val="12"/>
        </w:numPr>
      </w:pPr>
      <w:r>
        <w:t>But</w:t>
      </w:r>
    </w:p>
    <w:p w14:paraId="53710B52" w14:textId="77777777" w:rsidR="00470DEA" w:rsidRDefault="00470DEA" w:rsidP="00BA1888">
      <w:pPr>
        <w:pStyle w:val="ListParagraph"/>
        <w:numPr>
          <w:ilvl w:val="0"/>
          <w:numId w:val="12"/>
        </w:numPr>
      </w:pPr>
      <w:commentRangeStart w:id="5"/>
      <w:r>
        <w:t>Can</w:t>
      </w:r>
      <w:commentRangeEnd w:id="4"/>
      <w:r>
        <w:rPr>
          <w:rStyle w:val="CommentReference"/>
        </w:rPr>
        <w:commentReference w:id="4"/>
      </w:r>
      <w:commentRangeEnd w:id="5"/>
      <w:r w:rsidR="006B660D">
        <w:rPr>
          <w:rStyle w:val="CommentReference"/>
        </w:rPr>
        <w:commentReference w:id="5"/>
      </w:r>
    </w:p>
    <w:p w14:paraId="32CC30F1" w14:textId="77777777" w:rsidR="00470DEA" w:rsidRDefault="00470DEA" w:rsidP="00BA1888">
      <w:pPr>
        <w:pStyle w:val="ListParagraph"/>
        <w:numPr>
          <w:ilvl w:val="0"/>
          <w:numId w:val="12"/>
        </w:numPr>
      </w:pPr>
      <w:r>
        <w:t>Rap</w:t>
      </w:r>
    </w:p>
    <w:p w14:paraId="5E7E5375" w14:textId="77777777" w:rsidR="00470DEA" w:rsidRDefault="00470DEA" w:rsidP="00BA1888">
      <w:pPr>
        <w:pStyle w:val="ListParagraph"/>
        <w:numPr>
          <w:ilvl w:val="0"/>
          <w:numId w:val="12"/>
        </w:numPr>
      </w:pPr>
      <w:r>
        <w:t>Fit</w:t>
      </w:r>
    </w:p>
    <w:p w14:paraId="2F549B67" w14:textId="77777777" w:rsidR="00470DEA" w:rsidRDefault="00470DEA" w:rsidP="00BA1888">
      <w:pPr>
        <w:pStyle w:val="ListParagraph"/>
        <w:numPr>
          <w:ilvl w:val="0"/>
          <w:numId w:val="12"/>
        </w:numPr>
      </w:pPr>
      <w:commentRangeStart w:id="6"/>
      <w:r>
        <w:t>Mix</w:t>
      </w:r>
    </w:p>
    <w:p w14:paraId="5BDA8779" w14:textId="77777777" w:rsidR="00470DEA" w:rsidRDefault="00470DEA" w:rsidP="00BA1888">
      <w:pPr>
        <w:pStyle w:val="ListParagraph"/>
        <w:numPr>
          <w:ilvl w:val="0"/>
          <w:numId w:val="12"/>
        </w:numPr>
      </w:pPr>
      <w:r>
        <w:t>Up</w:t>
      </w:r>
    </w:p>
    <w:p w14:paraId="698C0A9D" w14:textId="77777777" w:rsidR="00470DEA" w:rsidRDefault="00470DEA" w:rsidP="00BA1888">
      <w:pPr>
        <w:pStyle w:val="ListParagraph"/>
        <w:numPr>
          <w:ilvl w:val="0"/>
          <w:numId w:val="12"/>
        </w:numPr>
      </w:pPr>
      <w:r>
        <w:t>And</w:t>
      </w:r>
    </w:p>
    <w:p w14:paraId="66275D80" w14:textId="77777777" w:rsidR="00CA7DBD" w:rsidRDefault="00470DEA" w:rsidP="00BA1888">
      <w:pPr>
        <w:pStyle w:val="ListParagraph"/>
        <w:numPr>
          <w:ilvl w:val="0"/>
          <w:numId w:val="12"/>
        </w:numPr>
      </w:pPr>
      <w:r>
        <w:t>Tak</w:t>
      </w:r>
      <w:r w:rsidR="00CA7DBD">
        <w:t>e</w:t>
      </w:r>
    </w:p>
    <w:p w14:paraId="1C059779" w14:textId="4583D5A0" w:rsidR="00470DEA" w:rsidRDefault="00CA7DBD" w:rsidP="00BA1888">
      <w:pPr>
        <w:pStyle w:val="ListParagraph"/>
        <w:numPr>
          <w:ilvl w:val="0"/>
          <w:numId w:val="12"/>
        </w:numPr>
      </w:pPr>
      <w:commentRangeStart w:id="7"/>
      <w:r>
        <w:t>A</w:t>
      </w:r>
      <w:r w:rsidR="00470DEA">
        <w:t xml:space="preserve"> </w:t>
      </w:r>
      <w:commentRangeEnd w:id="6"/>
      <w:r w:rsidR="00470DEA">
        <w:rPr>
          <w:rStyle w:val="CommentReference"/>
        </w:rPr>
        <w:commentReference w:id="6"/>
      </w:r>
      <w:commentRangeEnd w:id="7"/>
      <w:r w:rsidR="006E7D0B">
        <w:t xml:space="preserve"> (recorded 3 ways: </w:t>
      </w:r>
      <w:r w:rsidR="00BA1888">
        <w:t>ah, ay, uh</w:t>
      </w:r>
      <w:r w:rsidR="006E7D0B">
        <w:t>)</w:t>
      </w:r>
      <w:r w:rsidR="006B660D">
        <w:rPr>
          <w:rStyle w:val="CommentReference"/>
        </w:rPr>
        <w:commentReference w:id="7"/>
      </w:r>
    </w:p>
    <w:p w14:paraId="0ABBB53D" w14:textId="77777777" w:rsidR="001C478B" w:rsidRDefault="001C478B" w:rsidP="001C478B">
      <w:pPr>
        <w:pStyle w:val="Heading2"/>
      </w:pPr>
      <w:r>
        <w:t>Rewards:</w:t>
      </w:r>
    </w:p>
    <w:p w14:paraId="3D4573C9" w14:textId="77777777" w:rsidR="001C478B" w:rsidRDefault="001C478B" w:rsidP="009248BC">
      <w:pPr>
        <w:pStyle w:val="ListParagraph"/>
        <w:numPr>
          <w:ilvl w:val="0"/>
          <w:numId w:val="11"/>
        </w:numPr>
      </w:pPr>
      <w:commentRangeStart w:id="8"/>
      <w:r>
        <w:t>You did Lesson 13.</w:t>
      </w:r>
    </w:p>
    <w:p w14:paraId="2C77A93B" w14:textId="77777777" w:rsidR="001C478B" w:rsidRDefault="001C478B" w:rsidP="009248BC">
      <w:pPr>
        <w:pStyle w:val="ListParagraph"/>
        <w:numPr>
          <w:ilvl w:val="0"/>
          <w:numId w:val="11"/>
        </w:numPr>
      </w:pPr>
      <w:r>
        <w:t xml:space="preserve">Lesson Reward.  </w:t>
      </w:r>
    </w:p>
    <w:p w14:paraId="05A413A7" w14:textId="77777777" w:rsidR="001C478B" w:rsidRDefault="001C478B" w:rsidP="009248BC">
      <w:pPr>
        <w:pStyle w:val="ListParagraph"/>
        <w:numPr>
          <w:ilvl w:val="0"/>
          <w:numId w:val="11"/>
        </w:numPr>
      </w:pPr>
      <w:r>
        <w:t>Quest reward.</w:t>
      </w:r>
    </w:p>
    <w:p w14:paraId="0292B1A2" w14:textId="77777777" w:rsidR="001C478B" w:rsidRDefault="001C478B" w:rsidP="009248BC">
      <w:pPr>
        <w:pStyle w:val="ListParagraph"/>
        <w:numPr>
          <w:ilvl w:val="0"/>
          <w:numId w:val="11"/>
        </w:numPr>
      </w:pPr>
      <w:r>
        <w:t>Letter Pattern Cards.</w:t>
      </w:r>
    </w:p>
    <w:p w14:paraId="50B53DA9" w14:textId="77777777" w:rsidR="001C478B" w:rsidRDefault="001C478B" w:rsidP="009248BC">
      <w:pPr>
        <w:pStyle w:val="ListParagraph"/>
        <w:numPr>
          <w:ilvl w:val="0"/>
          <w:numId w:val="11"/>
        </w:numPr>
      </w:pPr>
      <w:r>
        <w:t>Words.</w:t>
      </w:r>
    </w:p>
    <w:p w14:paraId="462C93A1" w14:textId="77777777" w:rsidR="00150769" w:rsidRDefault="001C478B" w:rsidP="009248BC">
      <w:pPr>
        <w:pStyle w:val="ListParagraph"/>
        <w:numPr>
          <w:ilvl w:val="0"/>
          <w:numId w:val="11"/>
        </w:numPr>
      </w:pPr>
      <w:r>
        <w:t>You have fliers!</w:t>
      </w:r>
    </w:p>
    <w:p w14:paraId="4C67E600" w14:textId="77777777" w:rsidR="00150769" w:rsidRDefault="00150769" w:rsidP="009248BC">
      <w:pPr>
        <w:pStyle w:val="ListParagraph"/>
        <w:numPr>
          <w:ilvl w:val="0"/>
          <w:numId w:val="11"/>
        </w:numPr>
      </w:pPr>
      <w:r>
        <w:t>Grocery Store unlocked!</w:t>
      </w:r>
      <w:r w:rsidRPr="00150769">
        <w:t xml:space="preserve"> </w:t>
      </w:r>
    </w:p>
    <w:p w14:paraId="76B25B42" w14:textId="48EF5C13" w:rsidR="00150769" w:rsidRDefault="00150769" w:rsidP="009248BC">
      <w:pPr>
        <w:pStyle w:val="ListParagraph"/>
        <w:numPr>
          <w:ilvl w:val="0"/>
          <w:numId w:val="11"/>
        </w:numPr>
      </w:pPr>
      <w:r>
        <w:t>Town Square unlocked!</w:t>
      </w:r>
    </w:p>
    <w:p w14:paraId="56910EFB" w14:textId="15F8A860" w:rsidR="00150769" w:rsidRDefault="00150769" w:rsidP="009248BC">
      <w:pPr>
        <w:pStyle w:val="ListParagraph"/>
        <w:numPr>
          <w:ilvl w:val="0"/>
          <w:numId w:val="11"/>
        </w:numPr>
      </w:pPr>
      <w:r>
        <w:lastRenderedPageBreak/>
        <w:t>Theater unlocked!</w:t>
      </w:r>
    </w:p>
    <w:p w14:paraId="13B309F1" w14:textId="77777777" w:rsidR="00150769" w:rsidRPr="008D13EA" w:rsidRDefault="00150769" w:rsidP="009248BC">
      <w:pPr>
        <w:pStyle w:val="ListParagraph"/>
        <w:numPr>
          <w:ilvl w:val="0"/>
          <w:numId w:val="11"/>
        </w:numPr>
      </w:pPr>
      <w:r w:rsidRPr="008D13EA">
        <w:t xml:space="preserve">You unlocked the karaoke </w:t>
      </w:r>
      <w:commentRangeStart w:id="9"/>
      <w:r w:rsidRPr="008D13EA">
        <w:t>contest</w:t>
      </w:r>
      <w:commentRangeEnd w:id="9"/>
      <w:r w:rsidR="003B6E3C">
        <w:rPr>
          <w:rStyle w:val="CommentReference"/>
        </w:rPr>
        <w:commentReference w:id="9"/>
      </w:r>
      <w:r w:rsidRPr="008D13EA">
        <w:t>!</w:t>
      </w:r>
      <w:commentRangeEnd w:id="8"/>
      <w:r>
        <w:rPr>
          <w:rStyle w:val="CommentReference"/>
        </w:rPr>
        <w:commentReference w:id="8"/>
      </w:r>
    </w:p>
    <w:p w14:paraId="64B0DED9" w14:textId="77ABF2E2" w:rsidR="00150769" w:rsidRDefault="00150769" w:rsidP="00150769">
      <w:pPr>
        <w:pStyle w:val="Heading2"/>
      </w:pPr>
      <w:r>
        <w:t>Other:</w:t>
      </w:r>
    </w:p>
    <w:p w14:paraId="2BFE3442" w14:textId="77777777" w:rsidR="00150769" w:rsidRDefault="00150769" w:rsidP="00150769">
      <w:pPr>
        <w:pStyle w:val="ListParagraph"/>
        <w:numPr>
          <w:ilvl w:val="0"/>
          <w:numId w:val="4"/>
        </w:numPr>
      </w:pPr>
      <w:commentRangeStart w:id="10"/>
      <w:r>
        <w:t>Choose a Location</w:t>
      </w:r>
    </w:p>
    <w:p w14:paraId="522790A8" w14:textId="77777777" w:rsidR="00150769" w:rsidRDefault="00150769" w:rsidP="00150769">
      <w:pPr>
        <w:pStyle w:val="ListParagraph"/>
        <w:numPr>
          <w:ilvl w:val="1"/>
          <w:numId w:val="4"/>
        </w:numPr>
      </w:pPr>
      <w:r>
        <w:t>The Lab</w:t>
      </w:r>
    </w:p>
    <w:p w14:paraId="52E55E36" w14:textId="77777777" w:rsidR="00150769" w:rsidRDefault="00150769" w:rsidP="00150769">
      <w:pPr>
        <w:pStyle w:val="ListParagraph"/>
        <w:numPr>
          <w:ilvl w:val="1"/>
          <w:numId w:val="4"/>
        </w:numPr>
      </w:pPr>
      <w:r>
        <w:t>Town Square</w:t>
      </w:r>
    </w:p>
    <w:p w14:paraId="445C2E02" w14:textId="77777777" w:rsidR="00150769" w:rsidRDefault="00150769" w:rsidP="00150769">
      <w:pPr>
        <w:pStyle w:val="ListParagraph"/>
        <w:numPr>
          <w:ilvl w:val="1"/>
          <w:numId w:val="4"/>
        </w:numPr>
      </w:pPr>
      <w:r>
        <w:t>Grocery Store</w:t>
      </w:r>
    </w:p>
    <w:p w14:paraId="1F5DEE40" w14:textId="77777777" w:rsidR="00150769" w:rsidRDefault="00150769" w:rsidP="00150769">
      <w:pPr>
        <w:pStyle w:val="ListParagraph"/>
        <w:numPr>
          <w:ilvl w:val="1"/>
          <w:numId w:val="4"/>
        </w:numPr>
      </w:pPr>
      <w:commentRangeStart w:id="11"/>
      <w:r>
        <w:t>Theater</w:t>
      </w:r>
      <w:commentRangeEnd w:id="11"/>
      <w:r w:rsidR="003B6E3C">
        <w:rPr>
          <w:rStyle w:val="CommentReference"/>
        </w:rPr>
        <w:commentReference w:id="11"/>
      </w:r>
    </w:p>
    <w:commentRangeEnd w:id="10"/>
    <w:p w14:paraId="5C7B8BE5" w14:textId="4443144E" w:rsidR="008D13EA" w:rsidRDefault="00150769" w:rsidP="00470DEA">
      <w:pPr>
        <w:pStyle w:val="Heading2"/>
      </w:pPr>
      <w:r>
        <w:rPr>
          <w:rStyle w:val="CommentReference"/>
        </w:rPr>
        <w:commentReference w:id="10"/>
      </w:r>
    </w:p>
    <w:p w14:paraId="717EF1A5" w14:textId="77777777" w:rsidR="001C478B" w:rsidRDefault="001C478B" w:rsidP="001C478B">
      <w:pPr>
        <w:pStyle w:val="Heading2"/>
      </w:pPr>
      <w:r>
        <w:t>Letter Sounds:</w:t>
      </w:r>
    </w:p>
    <w:p w14:paraId="30B717C0" w14:textId="39211096" w:rsidR="00216D37" w:rsidRDefault="006B660D" w:rsidP="00430FED">
      <w:pPr>
        <w:pStyle w:val="ListParagraph"/>
        <w:numPr>
          <w:ilvl w:val="0"/>
          <w:numId w:val="13"/>
        </w:numPr>
      </w:pPr>
      <w:r>
        <w:t>/t/</w:t>
      </w:r>
    </w:p>
    <w:p w14:paraId="37BF18A4" w14:textId="52A8079F" w:rsidR="006B660D" w:rsidRPr="006B660D" w:rsidRDefault="006B660D" w:rsidP="00430FED">
      <w:pPr>
        <w:pStyle w:val="ListParagraph"/>
        <w:numPr>
          <w:ilvl w:val="0"/>
          <w:numId w:val="13"/>
        </w:numPr>
      </w:pPr>
      <w:r w:rsidRPr="006B660D">
        <w:t>/ĭ/</w:t>
      </w:r>
    </w:p>
    <w:p w14:paraId="1F607653" w14:textId="1711C88A" w:rsidR="006B660D" w:rsidRPr="006B660D" w:rsidRDefault="006B660D" w:rsidP="00430FED">
      <w:pPr>
        <w:pStyle w:val="ListParagraph"/>
        <w:numPr>
          <w:ilvl w:val="0"/>
          <w:numId w:val="13"/>
        </w:numPr>
      </w:pPr>
      <w:r w:rsidRPr="006B660D">
        <w:t>/p/</w:t>
      </w:r>
    </w:p>
    <w:p w14:paraId="133944D1" w14:textId="6308B7A8" w:rsidR="006B660D" w:rsidRPr="006B660D" w:rsidRDefault="006B660D" w:rsidP="00430FED">
      <w:pPr>
        <w:pStyle w:val="ListParagraph"/>
        <w:numPr>
          <w:ilvl w:val="0"/>
          <w:numId w:val="13"/>
        </w:numPr>
      </w:pPr>
      <w:r w:rsidRPr="006B660D">
        <w:t>/r/</w:t>
      </w:r>
    </w:p>
    <w:p w14:paraId="20471BF8" w14:textId="5AAF0D53" w:rsidR="006B660D" w:rsidRPr="006B660D" w:rsidRDefault="006B660D" w:rsidP="00430FED">
      <w:pPr>
        <w:pStyle w:val="ListParagraph"/>
        <w:numPr>
          <w:ilvl w:val="0"/>
          <w:numId w:val="13"/>
        </w:numPr>
      </w:pPr>
      <w:r w:rsidRPr="006B660D">
        <w:t>/n/</w:t>
      </w:r>
    </w:p>
    <w:p w14:paraId="607A9B92" w14:textId="58147281" w:rsidR="006B660D" w:rsidRPr="006B660D" w:rsidRDefault="006B660D" w:rsidP="00430FED">
      <w:pPr>
        <w:pStyle w:val="ListParagraph"/>
        <w:numPr>
          <w:ilvl w:val="0"/>
          <w:numId w:val="13"/>
        </w:numPr>
      </w:pPr>
      <w:r w:rsidRPr="006B660D">
        <w:t>/d/</w:t>
      </w:r>
    </w:p>
    <w:p w14:paraId="089F0877" w14:textId="0BBB995E" w:rsidR="006B660D" w:rsidRPr="006B660D" w:rsidRDefault="006B660D" w:rsidP="00430FED">
      <w:pPr>
        <w:pStyle w:val="ListParagraph"/>
        <w:numPr>
          <w:ilvl w:val="0"/>
          <w:numId w:val="13"/>
        </w:numPr>
      </w:pPr>
      <w:r w:rsidRPr="006B660D">
        <w:t>/m/</w:t>
      </w:r>
    </w:p>
    <w:p w14:paraId="23799E53" w14:textId="4A915653" w:rsidR="006B660D" w:rsidRPr="006B660D" w:rsidRDefault="006B660D" w:rsidP="00430FED">
      <w:pPr>
        <w:pStyle w:val="ListParagraph"/>
        <w:numPr>
          <w:ilvl w:val="0"/>
          <w:numId w:val="13"/>
        </w:numPr>
      </w:pPr>
      <w:r w:rsidRPr="006B660D">
        <w:t>/f/</w:t>
      </w:r>
    </w:p>
    <w:p w14:paraId="36F75C01" w14:textId="35601DA1" w:rsidR="006B660D" w:rsidRPr="006B660D" w:rsidRDefault="006B660D" w:rsidP="00430FED">
      <w:pPr>
        <w:pStyle w:val="ListParagraph"/>
        <w:numPr>
          <w:ilvl w:val="0"/>
          <w:numId w:val="13"/>
        </w:numPr>
      </w:pPr>
      <w:r w:rsidRPr="006B660D">
        <w:t>/s/</w:t>
      </w:r>
    </w:p>
    <w:p w14:paraId="435D7D68" w14:textId="28669BDE" w:rsidR="006B660D" w:rsidRPr="006B660D" w:rsidRDefault="006B660D" w:rsidP="00430FED">
      <w:pPr>
        <w:pStyle w:val="ListParagraph"/>
        <w:numPr>
          <w:ilvl w:val="0"/>
          <w:numId w:val="13"/>
        </w:numPr>
      </w:pPr>
      <w:r w:rsidRPr="006B660D">
        <w:t>/ă/</w:t>
      </w:r>
    </w:p>
    <w:p w14:paraId="30831BA9" w14:textId="77777777" w:rsidR="001C478B" w:rsidRDefault="001C478B" w:rsidP="001C478B">
      <w:pPr>
        <w:pStyle w:val="Heading2"/>
      </w:pPr>
    </w:p>
    <w:p w14:paraId="30C8F950" w14:textId="2C10C6B9" w:rsidR="001C478B" w:rsidRDefault="009E1DA3" w:rsidP="001C478B">
      <w:pPr>
        <w:pStyle w:val="Heading2"/>
      </w:pPr>
      <w:r>
        <w:t>New Words and Chunks</w:t>
      </w:r>
      <w:r w:rsidR="001C478B">
        <w:t>:</w:t>
      </w:r>
    </w:p>
    <w:p w14:paraId="1F80DD18" w14:textId="41BF833D" w:rsidR="006B660D" w:rsidRDefault="001C478B" w:rsidP="00430FED">
      <w:pPr>
        <w:pStyle w:val="ListParagraph"/>
        <w:numPr>
          <w:ilvl w:val="0"/>
          <w:numId w:val="14"/>
        </w:numPr>
      </w:pPr>
      <w:commentRangeStart w:id="12"/>
      <w:r>
        <w:t xml:space="preserve">[All possible chunks based on words given (or words that can be crafted with given </w:t>
      </w:r>
      <w:commentRangeStart w:id="13"/>
      <w:r>
        <w:t>words</w:t>
      </w:r>
      <w:commentRangeEnd w:id="13"/>
      <w:r w:rsidR="006B660D">
        <w:rPr>
          <w:rStyle w:val="CommentReference"/>
        </w:rPr>
        <w:commentReference w:id="13"/>
      </w:r>
      <w:r>
        <w:t>)].</w:t>
      </w:r>
      <w:commentRangeEnd w:id="12"/>
      <w:r w:rsidR="00470DEA">
        <w:rPr>
          <w:rStyle w:val="CommentReference"/>
        </w:rPr>
        <w:commentReference w:id="12"/>
      </w:r>
    </w:p>
    <w:p w14:paraId="6B1A9A8B" w14:textId="190F25C9" w:rsidR="006B660D" w:rsidRDefault="006B660D" w:rsidP="00430FED">
      <w:pPr>
        <w:pStyle w:val="ListParagraph"/>
        <w:numPr>
          <w:ilvl w:val="0"/>
          <w:numId w:val="14"/>
        </w:numPr>
      </w:pPr>
      <w:commentRangeStart w:id="14"/>
      <w:proofErr w:type="gramStart"/>
      <w:r>
        <w:t>its</w:t>
      </w:r>
      <w:commentRangeEnd w:id="14"/>
      <w:proofErr w:type="gramEnd"/>
      <w:r w:rsidR="009E1DA3">
        <w:rPr>
          <w:rStyle w:val="CommentReference"/>
        </w:rPr>
        <w:commentReference w:id="14"/>
      </w:r>
    </w:p>
    <w:p w14:paraId="76A7A919" w14:textId="4D7C14E0" w:rsidR="006B660D" w:rsidRDefault="006B660D" w:rsidP="00430FED">
      <w:pPr>
        <w:pStyle w:val="ListParagraph"/>
        <w:numPr>
          <w:ilvl w:val="0"/>
          <w:numId w:val="14"/>
        </w:numPr>
      </w:pPr>
      <w:proofErr w:type="gramStart"/>
      <w:r>
        <w:t>pip</w:t>
      </w:r>
      <w:proofErr w:type="gramEnd"/>
    </w:p>
    <w:p w14:paraId="2C39A720" w14:textId="5E53C9C6" w:rsidR="006B660D" w:rsidRDefault="006B660D" w:rsidP="00430FED">
      <w:pPr>
        <w:pStyle w:val="ListParagraph"/>
        <w:numPr>
          <w:ilvl w:val="0"/>
          <w:numId w:val="14"/>
        </w:numPr>
      </w:pPr>
      <w:proofErr w:type="gramStart"/>
      <w:r>
        <w:t>did</w:t>
      </w:r>
      <w:proofErr w:type="gramEnd"/>
    </w:p>
    <w:p w14:paraId="6CCF0DDD" w14:textId="2EAD5507" w:rsidR="006B660D" w:rsidRDefault="006B660D" w:rsidP="00430FED">
      <w:pPr>
        <w:pStyle w:val="ListParagraph"/>
        <w:numPr>
          <w:ilvl w:val="0"/>
          <w:numId w:val="14"/>
        </w:numPr>
      </w:pPr>
      <w:proofErr w:type="gramStart"/>
      <w:r>
        <w:t>mid</w:t>
      </w:r>
      <w:proofErr w:type="gramEnd"/>
    </w:p>
    <w:p w14:paraId="4F709FBF" w14:textId="07A0923A" w:rsidR="006B660D" w:rsidRDefault="006B660D" w:rsidP="00430FED">
      <w:pPr>
        <w:pStyle w:val="ListParagraph"/>
        <w:numPr>
          <w:ilvl w:val="0"/>
          <w:numId w:val="14"/>
        </w:numPr>
      </w:pPr>
      <w:proofErr w:type="gramStart"/>
      <w:r>
        <w:t>nit</w:t>
      </w:r>
      <w:proofErr w:type="gramEnd"/>
    </w:p>
    <w:p w14:paraId="4AA3C3EF" w14:textId="15344731" w:rsidR="006B660D" w:rsidRDefault="006B660D" w:rsidP="00430FED">
      <w:pPr>
        <w:pStyle w:val="ListParagraph"/>
        <w:numPr>
          <w:ilvl w:val="0"/>
          <w:numId w:val="14"/>
        </w:numPr>
      </w:pPr>
      <w:proofErr w:type="gramStart"/>
      <w:r>
        <w:t>sin</w:t>
      </w:r>
      <w:proofErr w:type="gramEnd"/>
    </w:p>
    <w:p w14:paraId="36166BD9" w14:textId="21A37D09" w:rsidR="006B660D" w:rsidRDefault="006B660D" w:rsidP="00430FED">
      <w:pPr>
        <w:pStyle w:val="ListParagraph"/>
        <w:numPr>
          <w:ilvl w:val="0"/>
          <w:numId w:val="14"/>
        </w:numPr>
      </w:pPr>
      <w:proofErr w:type="gramStart"/>
      <w:r>
        <w:t>din</w:t>
      </w:r>
      <w:proofErr w:type="gramEnd"/>
    </w:p>
    <w:p w14:paraId="119BD0BC" w14:textId="6A15B3FB" w:rsidR="006B660D" w:rsidRDefault="006B660D" w:rsidP="00430FED">
      <w:pPr>
        <w:pStyle w:val="ListParagraph"/>
        <w:numPr>
          <w:ilvl w:val="0"/>
          <w:numId w:val="14"/>
        </w:numPr>
      </w:pPr>
      <w:proofErr w:type="gramStart"/>
      <w:r>
        <w:t>tin</w:t>
      </w:r>
      <w:proofErr w:type="gramEnd"/>
    </w:p>
    <w:p w14:paraId="180099B7" w14:textId="59B021A8" w:rsidR="006B660D" w:rsidRDefault="006B660D" w:rsidP="00430FED">
      <w:pPr>
        <w:pStyle w:val="ListParagraph"/>
        <w:numPr>
          <w:ilvl w:val="0"/>
          <w:numId w:val="14"/>
        </w:numPr>
      </w:pPr>
      <w:proofErr w:type="gramStart"/>
      <w:r>
        <w:t>rim</w:t>
      </w:r>
      <w:proofErr w:type="gramEnd"/>
    </w:p>
    <w:p w14:paraId="5DA68E5B" w14:textId="21A5730B" w:rsidR="006B660D" w:rsidRDefault="006B660D" w:rsidP="00430FED">
      <w:pPr>
        <w:pStyle w:val="ListParagraph"/>
        <w:numPr>
          <w:ilvl w:val="0"/>
          <w:numId w:val="14"/>
        </w:numPr>
      </w:pPr>
      <w:r>
        <w:t>Tim?</w:t>
      </w:r>
      <w:r w:rsidR="00430FED">
        <w:t xml:space="preserve"> (</w:t>
      </w:r>
      <w:proofErr w:type="gramStart"/>
      <w:r w:rsidR="00430FED">
        <w:t>recorded</w:t>
      </w:r>
      <w:proofErr w:type="gramEnd"/>
      <w:r w:rsidR="00430FED">
        <w:t xml:space="preserve"> 2 ways)</w:t>
      </w:r>
    </w:p>
    <w:p w14:paraId="0AAD020A" w14:textId="633B22F1" w:rsidR="006B660D" w:rsidRDefault="006B660D" w:rsidP="00430FED">
      <w:pPr>
        <w:pStyle w:val="ListParagraph"/>
        <w:numPr>
          <w:ilvl w:val="0"/>
          <w:numId w:val="14"/>
        </w:numPr>
      </w:pPr>
      <w:r>
        <w:t>Sid?</w:t>
      </w:r>
      <w:r w:rsidR="00430FED">
        <w:t xml:space="preserve"> (</w:t>
      </w:r>
      <w:proofErr w:type="gramStart"/>
      <w:r w:rsidR="00430FED">
        <w:t>recorded</w:t>
      </w:r>
      <w:proofErr w:type="gramEnd"/>
      <w:r w:rsidR="00430FED">
        <w:t xml:space="preserve"> 2 ways)</w:t>
      </w:r>
    </w:p>
    <w:p w14:paraId="276EDEA4" w14:textId="0798AACA" w:rsidR="006B660D" w:rsidRDefault="006B660D" w:rsidP="00430FED">
      <w:pPr>
        <w:pStyle w:val="ListParagraph"/>
        <w:numPr>
          <w:ilvl w:val="0"/>
          <w:numId w:val="14"/>
        </w:numPr>
      </w:pPr>
      <w:proofErr w:type="gramStart"/>
      <w:r>
        <w:t>pat</w:t>
      </w:r>
      <w:proofErr w:type="gramEnd"/>
    </w:p>
    <w:p w14:paraId="76070D5D" w14:textId="5DD3D1C3" w:rsidR="006B660D" w:rsidRDefault="006B660D" w:rsidP="00430FED">
      <w:pPr>
        <w:pStyle w:val="ListParagraph"/>
        <w:numPr>
          <w:ilvl w:val="0"/>
          <w:numId w:val="14"/>
        </w:numPr>
      </w:pPr>
      <w:proofErr w:type="gramStart"/>
      <w:r>
        <w:t>tap</w:t>
      </w:r>
      <w:proofErr w:type="gramEnd"/>
    </w:p>
    <w:p w14:paraId="06DCC08F" w14:textId="3874914F" w:rsidR="006B660D" w:rsidRDefault="006B660D" w:rsidP="00430FED">
      <w:pPr>
        <w:pStyle w:val="ListParagraph"/>
        <w:numPr>
          <w:ilvl w:val="0"/>
          <w:numId w:val="14"/>
        </w:numPr>
      </w:pPr>
      <w:proofErr w:type="gramStart"/>
      <w:r>
        <w:t>dad</w:t>
      </w:r>
      <w:proofErr w:type="gramEnd"/>
    </w:p>
    <w:p w14:paraId="22231F4D" w14:textId="2CD25F91" w:rsidR="006B660D" w:rsidRDefault="006B660D" w:rsidP="00430FED">
      <w:pPr>
        <w:pStyle w:val="ListParagraph"/>
        <w:numPr>
          <w:ilvl w:val="0"/>
          <w:numId w:val="14"/>
        </w:numPr>
      </w:pPr>
      <w:proofErr w:type="gramStart"/>
      <w:r>
        <w:t>rad</w:t>
      </w:r>
      <w:proofErr w:type="gramEnd"/>
    </w:p>
    <w:p w14:paraId="6AF75059" w14:textId="7A627B59" w:rsidR="006B660D" w:rsidRDefault="006B660D" w:rsidP="00430FED">
      <w:pPr>
        <w:pStyle w:val="ListParagraph"/>
        <w:numPr>
          <w:ilvl w:val="0"/>
          <w:numId w:val="14"/>
        </w:numPr>
      </w:pPr>
      <w:proofErr w:type="gramStart"/>
      <w:r>
        <w:t>fad</w:t>
      </w:r>
      <w:proofErr w:type="gramEnd"/>
    </w:p>
    <w:p w14:paraId="1DA9139F" w14:textId="6B2586B5" w:rsidR="006B660D" w:rsidRDefault="006B660D" w:rsidP="00430FED">
      <w:pPr>
        <w:pStyle w:val="ListParagraph"/>
        <w:numPr>
          <w:ilvl w:val="0"/>
          <w:numId w:val="14"/>
        </w:numPr>
      </w:pPr>
      <w:proofErr w:type="gramStart"/>
      <w:r>
        <w:t>tad</w:t>
      </w:r>
      <w:proofErr w:type="gramEnd"/>
    </w:p>
    <w:p w14:paraId="19ADBE26" w14:textId="24828E9B" w:rsidR="006B660D" w:rsidRDefault="006B660D" w:rsidP="00430FED">
      <w:pPr>
        <w:pStyle w:val="ListParagraph"/>
        <w:numPr>
          <w:ilvl w:val="0"/>
          <w:numId w:val="14"/>
        </w:numPr>
      </w:pPr>
      <w:proofErr w:type="gramStart"/>
      <w:r>
        <w:t>dip</w:t>
      </w:r>
      <w:proofErr w:type="gramEnd"/>
    </w:p>
    <w:p w14:paraId="5F1ADC4E" w14:textId="4BC06790" w:rsidR="006B660D" w:rsidRDefault="006B660D" w:rsidP="00430FED">
      <w:pPr>
        <w:pStyle w:val="ListParagraph"/>
        <w:numPr>
          <w:ilvl w:val="0"/>
          <w:numId w:val="14"/>
        </w:numPr>
      </w:pPr>
      <w:proofErr w:type="gramStart"/>
      <w:r>
        <w:lastRenderedPageBreak/>
        <w:t>art</w:t>
      </w:r>
      <w:proofErr w:type="gramEnd"/>
    </w:p>
    <w:p w14:paraId="3FA583DC" w14:textId="715526BA" w:rsidR="006B660D" w:rsidRDefault="006B660D" w:rsidP="00430FED">
      <w:pPr>
        <w:pStyle w:val="ListParagraph"/>
        <w:numPr>
          <w:ilvl w:val="0"/>
          <w:numId w:val="14"/>
        </w:numPr>
      </w:pPr>
      <w:proofErr w:type="gramStart"/>
      <w:r>
        <w:t>id</w:t>
      </w:r>
      <w:proofErr w:type="gramEnd"/>
    </w:p>
    <w:p w14:paraId="2F51D495" w14:textId="3A62D4FE" w:rsidR="006B660D" w:rsidRDefault="006B660D" w:rsidP="00430FED">
      <w:pPr>
        <w:pStyle w:val="ListParagraph"/>
        <w:numPr>
          <w:ilvl w:val="0"/>
          <w:numId w:val="14"/>
        </w:numPr>
      </w:pPr>
      <w:commentRangeStart w:id="15"/>
      <w:proofErr w:type="gramStart"/>
      <w:r>
        <w:t>fart</w:t>
      </w:r>
      <w:commentRangeEnd w:id="15"/>
      <w:proofErr w:type="gramEnd"/>
      <w:r w:rsidR="009E1DA3">
        <w:rPr>
          <w:rStyle w:val="CommentReference"/>
        </w:rPr>
        <w:commentReference w:id="15"/>
      </w:r>
    </w:p>
    <w:p w14:paraId="6ABB9C2A" w14:textId="06BEB0D2" w:rsidR="006B660D" w:rsidRDefault="006B660D" w:rsidP="00430FED">
      <w:pPr>
        <w:pStyle w:val="ListParagraph"/>
        <w:numPr>
          <w:ilvl w:val="0"/>
          <w:numId w:val="14"/>
        </w:numPr>
      </w:pPr>
      <w:proofErr w:type="gramStart"/>
      <w:r>
        <w:t>frat</w:t>
      </w:r>
      <w:proofErr w:type="gramEnd"/>
    </w:p>
    <w:p w14:paraId="7C91F707" w14:textId="6D70B22A" w:rsidR="006B660D" w:rsidRDefault="006B660D" w:rsidP="00430FED">
      <w:pPr>
        <w:pStyle w:val="ListParagraph"/>
        <w:numPr>
          <w:ilvl w:val="0"/>
          <w:numId w:val="14"/>
        </w:numPr>
      </w:pPr>
      <w:proofErr w:type="gramStart"/>
      <w:r>
        <w:t>trap</w:t>
      </w:r>
      <w:proofErr w:type="gramEnd"/>
    </w:p>
    <w:p w14:paraId="5C9223B5" w14:textId="3ADE1BFF" w:rsidR="006B660D" w:rsidRDefault="006B660D" w:rsidP="00430FED">
      <w:pPr>
        <w:pStyle w:val="ListParagraph"/>
        <w:numPr>
          <w:ilvl w:val="0"/>
          <w:numId w:val="14"/>
        </w:numPr>
      </w:pPr>
      <w:proofErr w:type="gramStart"/>
      <w:r>
        <w:t>drip</w:t>
      </w:r>
      <w:proofErr w:type="gramEnd"/>
    </w:p>
    <w:p w14:paraId="176FE62D" w14:textId="68D9B76E" w:rsidR="006B660D" w:rsidRDefault="006B660D" w:rsidP="00430FED">
      <w:pPr>
        <w:pStyle w:val="ListParagraph"/>
        <w:numPr>
          <w:ilvl w:val="0"/>
          <w:numId w:val="14"/>
        </w:numPr>
      </w:pPr>
      <w:proofErr w:type="gramStart"/>
      <w:r>
        <w:t>trip</w:t>
      </w:r>
      <w:proofErr w:type="gramEnd"/>
    </w:p>
    <w:p w14:paraId="75E4E2B2" w14:textId="035EDF0A" w:rsidR="006B660D" w:rsidRDefault="006B660D" w:rsidP="00430FED">
      <w:pPr>
        <w:pStyle w:val="ListParagraph"/>
        <w:numPr>
          <w:ilvl w:val="0"/>
          <w:numId w:val="14"/>
        </w:numPr>
      </w:pPr>
      <w:proofErr w:type="gramStart"/>
      <w:r>
        <w:t>dart</w:t>
      </w:r>
      <w:proofErr w:type="gramEnd"/>
    </w:p>
    <w:p w14:paraId="0CF79785" w14:textId="3427E57A" w:rsidR="009E1DA3" w:rsidRDefault="009E1DA3" w:rsidP="009E1DA3">
      <w:r>
        <w:t xml:space="preserve">Possible chunks if we allow chunking: </w:t>
      </w:r>
    </w:p>
    <w:p w14:paraId="555F4E40" w14:textId="1E84E5D7" w:rsidR="009E1DA3" w:rsidRDefault="009E1DA3" w:rsidP="00430FED">
      <w:pPr>
        <w:pStyle w:val="ListParagraph"/>
        <w:numPr>
          <w:ilvl w:val="0"/>
          <w:numId w:val="15"/>
        </w:numPr>
      </w:pPr>
      <w:bookmarkStart w:id="16" w:name="_GoBack"/>
      <w:proofErr w:type="spellStart"/>
      <w:proofErr w:type="gramStart"/>
      <w:r>
        <w:t>ip</w:t>
      </w:r>
      <w:proofErr w:type="spellEnd"/>
      <w:proofErr w:type="gramEnd"/>
    </w:p>
    <w:p w14:paraId="6B722A25" w14:textId="5C29A9C4" w:rsidR="009E1DA3" w:rsidRDefault="009E1DA3" w:rsidP="00430FED">
      <w:pPr>
        <w:pStyle w:val="ListParagraph"/>
        <w:numPr>
          <w:ilvl w:val="0"/>
          <w:numId w:val="15"/>
        </w:numPr>
      </w:pPr>
      <w:proofErr w:type="gramStart"/>
      <w:r>
        <w:t>it</w:t>
      </w:r>
      <w:proofErr w:type="gramEnd"/>
    </w:p>
    <w:p w14:paraId="28ED5585" w14:textId="775DCF3D" w:rsidR="009E1DA3" w:rsidRDefault="009E1DA3" w:rsidP="00430FED">
      <w:pPr>
        <w:pStyle w:val="ListParagraph"/>
        <w:numPr>
          <w:ilvl w:val="0"/>
          <w:numId w:val="15"/>
        </w:numPr>
      </w:pPr>
      <w:proofErr w:type="gramStart"/>
      <w:r>
        <w:t>id</w:t>
      </w:r>
      <w:proofErr w:type="gramEnd"/>
    </w:p>
    <w:p w14:paraId="4562B8F1" w14:textId="23A8629C" w:rsidR="009E1DA3" w:rsidRDefault="009E1DA3" w:rsidP="00430FED">
      <w:pPr>
        <w:pStyle w:val="ListParagraph"/>
        <w:numPr>
          <w:ilvl w:val="0"/>
          <w:numId w:val="15"/>
        </w:numPr>
      </w:pPr>
      <w:proofErr w:type="spellStart"/>
      <w:proofErr w:type="gramStart"/>
      <w:r>
        <w:t>im</w:t>
      </w:r>
      <w:proofErr w:type="spellEnd"/>
      <w:proofErr w:type="gramEnd"/>
    </w:p>
    <w:p w14:paraId="64E44142" w14:textId="439A2C9A" w:rsidR="009E1DA3" w:rsidRDefault="009E1DA3" w:rsidP="00430FED">
      <w:pPr>
        <w:pStyle w:val="ListParagraph"/>
        <w:numPr>
          <w:ilvl w:val="0"/>
          <w:numId w:val="15"/>
        </w:numPr>
      </w:pPr>
      <w:proofErr w:type="gramStart"/>
      <w:r>
        <w:t>at</w:t>
      </w:r>
      <w:proofErr w:type="gramEnd"/>
    </w:p>
    <w:bookmarkEnd w:id="16"/>
    <w:sectPr w:rsidR="009E1DA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arah Chapman" w:date="2015-06-23T21:07:00Z" w:initials="SC">
    <w:p w14:paraId="61CD70C4" w14:textId="035D2609" w:rsidR="00BA1888" w:rsidRDefault="00BA1888">
      <w:pPr>
        <w:pStyle w:val="CommentText"/>
      </w:pPr>
      <w:r>
        <w:rPr>
          <w:rStyle w:val="CommentReference"/>
        </w:rPr>
        <w:annotationRef/>
      </w:r>
      <w:r>
        <w:t>Do we def. want to call it the Mini for POC testing?</w:t>
      </w:r>
    </w:p>
  </w:comment>
  <w:comment w:id="1" w:author="Sarah Chapman" w:date="2015-06-23T21:22:00Z" w:initials="SC">
    <w:p w14:paraId="53CC4947" w14:textId="11B544E6" w:rsidR="00BA1888" w:rsidRDefault="00BA1888">
      <w:pPr>
        <w:pStyle w:val="CommentText"/>
      </w:pPr>
      <w:r>
        <w:rPr>
          <w:rStyle w:val="CommentReference"/>
        </w:rPr>
        <w:annotationRef/>
      </w:r>
      <w:r>
        <w:t>I added 27-29 because they might be needed based on what we’ve seen in testing.</w:t>
      </w:r>
    </w:p>
  </w:comment>
  <w:comment w:id="2" w:author="Parker Davis" w:date="2015-06-23T13:46:00Z" w:initials="PD">
    <w:p w14:paraId="40036418" w14:textId="5035EA20" w:rsidR="00BA1888" w:rsidRDefault="00BA1888" w:rsidP="00470DEA">
      <w:pPr>
        <w:pStyle w:val="CommentText"/>
      </w:pPr>
      <w:r>
        <w:rPr>
          <w:rStyle w:val="CommentReference"/>
        </w:rPr>
        <w:annotationRef/>
      </w:r>
      <w:r>
        <w:t>Do we need these individually?  I don’t think so.</w:t>
      </w:r>
    </w:p>
  </w:comment>
  <w:comment w:id="3" w:author="Sarah Chapman" w:date="2015-06-23T21:23:00Z" w:initials="SC">
    <w:p w14:paraId="7DF11DB7" w14:textId="4171433F" w:rsidR="00BA1888" w:rsidRDefault="00BA1888">
      <w:pPr>
        <w:pStyle w:val="CommentText"/>
      </w:pPr>
      <w:r>
        <w:rPr>
          <w:rStyle w:val="CommentReference"/>
        </w:rPr>
        <w:annotationRef/>
      </w:r>
      <w:r>
        <w:t xml:space="preserve">We have VO for scrambled sentence words in the current RPT—so we should get VO for now. </w:t>
      </w:r>
    </w:p>
  </w:comment>
  <w:comment w:id="4" w:author="Parker Davis" w:date="2015-06-23T13:45:00Z" w:initials="PD">
    <w:p w14:paraId="5D23BA0B" w14:textId="08255FA8" w:rsidR="00BA1888" w:rsidRDefault="00BA1888" w:rsidP="00470DEA">
      <w:pPr>
        <w:pStyle w:val="CommentText"/>
      </w:pPr>
      <w:r>
        <w:rPr>
          <w:rStyle w:val="CommentReference"/>
        </w:rPr>
        <w:annotationRef/>
      </w:r>
      <w:r>
        <w:t>Do we need these individually? I don’t think so.</w:t>
      </w:r>
    </w:p>
  </w:comment>
  <w:comment w:id="5" w:author="Sarah Chapman" w:date="2015-06-23T21:09:00Z" w:initials="SC">
    <w:p w14:paraId="7F9F4C16" w14:textId="5D641439" w:rsidR="00BA1888" w:rsidRDefault="00BA1888">
      <w:pPr>
        <w:pStyle w:val="CommentText"/>
      </w:pPr>
      <w:r>
        <w:rPr>
          <w:rStyle w:val="CommentReference"/>
        </w:rPr>
        <w:annotationRef/>
      </w:r>
      <w:r>
        <w:t>See above.</w:t>
      </w:r>
    </w:p>
  </w:comment>
  <w:comment w:id="6" w:author="Parker Davis" w:date="2015-06-23T13:51:00Z" w:initials="PD">
    <w:p w14:paraId="3EA52338" w14:textId="7338D3EF" w:rsidR="00BA1888" w:rsidRDefault="00BA1888" w:rsidP="00470DE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Do we need these individually? </w:t>
      </w:r>
      <w:r>
        <w:t>I don’t think so.</w:t>
      </w:r>
    </w:p>
  </w:comment>
  <w:comment w:id="7" w:author="Sarah Chapman" w:date="2015-06-23T21:09:00Z" w:initials="SC">
    <w:p w14:paraId="6368B582" w14:textId="2979CDE2" w:rsidR="00BA1888" w:rsidRDefault="00BA1888">
      <w:pPr>
        <w:pStyle w:val="CommentText"/>
      </w:pPr>
      <w:r>
        <w:rPr>
          <w:rStyle w:val="CommentReference"/>
        </w:rPr>
        <w:annotationRef/>
      </w:r>
      <w:r>
        <w:t>See above.</w:t>
      </w:r>
    </w:p>
  </w:comment>
  <w:comment w:id="9" w:author="Sarah Chapman" w:date="2015-06-23T21:24:00Z" w:initials="SC">
    <w:p w14:paraId="312D936A" w14:textId="6B33949F" w:rsidR="00BA1888" w:rsidRDefault="00BA1888">
      <w:pPr>
        <w:pStyle w:val="CommentText"/>
      </w:pPr>
      <w:r>
        <w:rPr>
          <w:rStyle w:val="CommentReference"/>
        </w:rPr>
        <w:annotationRef/>
      </w:r>
      <w:r>
        <w:t>Yes we do—some kids won’t be able to read it.</w:t>
      </w:r>
    </w:p>
  </w:comment>
  <w:comment w:id="8" w:author="Parker Davis" w:date="2015-06-23T13:56:00Z" w:initials="PD">
    <w:p w14:paraId="32752431" w14:textId="6673D491" w:rsidR="00BA1888" w:rsidRDefault="00BA1888">
      <w:pPr>
        <w:pStyle w:val="CommentText"/>
      </w:pPr>
      <w:r>
        <w:rPr>
          <w:rStyle w:val="CommentReference"/>
        </w:rPr>
        <w:annotationRef/>
      </w:r>
      <w:r>
        <w:t>Do we need/want VO for these?</w:t>
      </w:r>
    </w:p>
  </w:comment>
  <w:comment w:id="11" w:author="Sarah Chapman" w:date="2015-06-23T21:24:00Z" w:initials="SC">
    <w:p w14:paraId="34D987EE" w14:textId="7F4D9413" w:rsidR="00BA1888" w:rsidRDefault="00BA1888">
      <w:pPr>
        <w:pStyle w:val="CommentText"/>
      </w:pPr>
      <w:r>
        <w:rPr>
          <w:rStyle w:val="CommentReference"/>
        </w:rPr>
        <w:annotationRef/>
      </w:r>
      <w:r>
        <w:t>See above.</w:t>
      </w:r>
    </w:p>
  </w:comment>
  <w:comment w:id="10" w:author="Parker Davis" w:date="2015-06-23T12:58:00Z" w:initials="PD">
    <w:p w14:paraId="3CE3DEA9" w14:textId="7F7B8E08" w:rsidR="00BA1888" w:rsidRDefault="00BA1888" w:rsidP="00150769">
      <w:pPr>
        <w:pStyle w:val="CommentText"/>
      </w:pPr>
      <w:r>
        <w:rPr>
          <w:rStyle w:val="CommentReference"/>
        </w:rPr>
        <w:annotationRef/>
      </w:r>
      <w:r>
        <w:t>Not sure we need these but it might help some kids to have VO play for these (i.e. when the menus appear or when they mouse over or click them).</w:t>
      </w:r>
    </w:p>
  </w:comment>
  <w:comment w:id="13" w:author="Sarah Chapman" w:date="2015-06-23T21:12:00Z" w:initials="SC">
    <w:p w14:paraId="037667F2" w14:textId="4688A526" w:rsidR="00BA1888" w:rsidRDefault="00BA1888">
      <w:pPr>
        <w:pStyle w:val="CommentText"/>
      </w:pPr>
      <w:r>
        <w:rPr>
          <w:rStyle w:val="CommentReference"/>
        </w:rPr>
        <w:annotationRef/>
      </w:r>
      <w:r>
        <w:t xml:space="preserve">Right now there is no use for the Letter Pattern Cards (since we cut the </w:t>
      </w:r>
      <w:proofErr w:type="spellStart"/>
      <w:r>
        <w:t>Lucu</w:t>
      </w:r>
      <w:proofErr w:type="spellEnd"/>
      <w:r>
        <w:t xml:space="preserve"> battle)—is there any possibility of using the cards on the mini to get chunks?  </w:t>
      </w:r>
    </w:p>
  </w:comment>
  <w:comment w:id="12" w:author="Parker Davis" w:date="2015-06-23T14:50:00Z" w:initials="PD">
    <w:p w14:paraId="6044F269" w14:textId="3DE073D2" w:rsidR="00BA1888" w:rsidRDefault="00BA1888">
      <w:pPr>
        <w:pStyle w:val="CommentText"/>
      </w:pPr>
      <w:r>
        <w:rPr>
          <w:rStyle w:val="CommentReference"/>
        </w:rPr>
        <w:annotationRef/>
      </w:r>
      <w:r>
        <w:t>Do we have any?  Should we?</w:t>
      </w:r>
    </w:p>
  </w:comment>
  <w:comment w:id="14" w:author="Sarah Chapman" w:date="2015-06-23T21:22:00Z" w:initials="SC">
    <w:p w14:paraId="5F7BA0BE" w14:textId="2B44D62C" w:rsidR="00BA1888" w:rsidRDefault="00BA1888">
      <w:pPr>
        <w:pStyle w:val="CommentText"/>
      </w:pPr>
      <w:r>
        <w:rPr>
          <w:rStyle w:val="CommentReference"/>
        </w:rPr>
        <w:annotationRef/>
      </w:r>
      <w:proofErr w:type="gramStart"/>
      <w:r>
        <w:t>list</w:t>
      </w:r>
      <w:proofErr w:type="gramEnd"/>
      <w:r>
        <w:t xml:space="preserve"> below is words kids could make in crafting scenarios. </w:t>
      </w:r>
    </w:p>
  </w:comment>
  <w:comment w:id="15" w:author="Sarah Chapman" w:date="2015-06-23T21:16:00Z" w:initials="SC">
    <w:p w14:paraId="07437036" w14:textId="192FF2A0" w:rsidR="00BA1888" w:rsidRDefault="00BA1888">
      <w:pPr>
        <w:pStyle w:val="CommentText"/>
      </w:pPr>
      <w:r>
        <w:rPr>
          <w:rStyle w:val="CommentReference"/>
        </w:rPr>
        <w:annotationRef/>
      </w:r>
      <w:r>
        <w:t>How far will we let any naughtiness go? Kids would love it, but teachers will love it les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036418" w15:done="0"/>
  <w15:commentEx w15:paraId="5D23BA0B" w15:done="0"/>
  <w15:commentEx w15:paraId="3EA52338" w15:done="0"/>
  <w15:commentEx w15:paraId="32752431" w15:done="0"/>
  <w15:commentEx w15:paraId="3CE3DEA9" w15:done="0"/>
  <w15:commentEx w15:paraId="46CDA271" w15:done="0"/>
  <w15:commentEx w15:paraId="6044F269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5AA52" w14:textId="77777777" w:rsidR="00BA1888" w:rsidRDefault="00BA1888" w:rsidP="00D85F6D">
      <w:pPr>
        <w:spacing w:after="0" w:line="240" w:lineRule="auto"/>
      </w:pPr>
      <w:r>
        <w:separator/>
      </w:r>
    </w:p>
  </w:endnote>
  <w:endnote w:type="continuationSeparator" w:id="0">
    <w:p w14:paraId="0A220F82" w14:textId="77777777" w:rsidR="00BA1888" w:rsidRDefault="00BA1888" w:rsidP="00D8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BA1888" w14:paraId="3CB38417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1B347DF7" w14:textId="77777777" w:rsidR="00BA1888" w:rsidRDefault="00BA1888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47D11F88" w14:textId="77777777" w:rsidR="00BA1888" w:rsidRDefault="00BA188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BA1888" w14:paraId="437D5AA6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724E03179D074442BF71438EDBD314E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4DDF3E78" w14:textId="77777777" w:rsidR="00BA1888" w:rsidRDefault="00BA1888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arker Davis &amp; Sarah chapma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086C72D0" w14:textId="77777777" w:rsidR="00BA1888" w:rsidRDefault="00BA1888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430FED"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B0B57EA" w14:textId="77777777" w:rsidR="00BA1888" w:rsidRDefault="00BA188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A099D" w14:textId="77777777" w:rsidR="00BA1888" w:rsidRDefault="00BA1888" w:rsidP="00D85F6D">
      <w:pPr>
        <w:spacing w:after="0" w:line="240" w:lineRule="auto"/>
      </w:pPr>
      <w:r>
        <w:separator/>
      </w:r>
    </w:p>
  </w:footnote>
  <w:footnote w:type="continuationSeparator" w:id="0">
    <w:p w14:paraId="00D31C03" w14:textId="77777777" w:rsidR="00BA1888" w:rsidRDefault="00BA1888" w:rsidP="00D85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BE8D4" w14:textId="77777777" w:rsidR="00BA1888" w:rsidRDefault="00BA188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DE5A993" wp14:editId="7EA7564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43600" cy="274955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95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4A5AE84" w14:textId="77777777" w:rsidR="00BA1888" w:rsidRDefault="00BA188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Foundational skills – Game poc VO scrip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pt;height:21.65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4A5AE84" w14:textId="77777777" w:rsidR="00BA1888" w:rsidRDefault="00BA188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Foundational skills – Game poc VO scrip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303C"/>
    <w:multiLevelType w:val="hybridMultilevel"/>
    <w:tmpl w:val="3648BAB4"/>
    <w:lvl w:ilvl="0" w:tplc="9544EBF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FB5D4F"/>
    <w:multiLevelType w:val="hybridMultilevel"/>
    <w:tmpl w:val="C382E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A03B8"/>
    <w:multiLevelType w:val="hybridMultilevel"/>
    <w:tmpl w:val="B29478C2"/>
    <w:lvl w:ilvl="0" w:tplc="9544EBF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236D7"/>
    <w:multiLevelType w:val="hybridMultilevel"/>
    <w:tmpl w:val="F7DE9CCA"/>
    <w:lvl w:ilvl="0" w:tplc="9544EBF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716CC"/>
    <w:multiLevelType w:val="hybridMultilevel"/>
    <w:tmpl w:val="8D8A939C"/>
    <w:lvl w:ilvl="0" w:tplc="9544EBF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D1E05"/>
    <w:multiLevelType w:val="hybridMultilevel"/>
    <w:tmpl w:val="AAB0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4660C"/>
    <w:multiLevelType w:val="hybridMultilevel"/>
    <w:tmpl w:val="3C52A7D2"/>
    <w:lvl w:ilvl="0" w:tplc="9544EBF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D017EE"/>
    <w:multiLevelType w:val="hybridMultilevel"/>
    <w:tmpl w:val="880EE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B107C"/>
    <w:multiLevelType w:val="hybridMultilevel"/>
    <w:tmpl w:val="48D2F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E1BA3"/>
    <w:multiLevelType w:val="hybridMultilevel"/>
    <w:tmpl w:val="08F647E6"/>
    <w:lvl w:ilvl="0" w:tplc="9544EBF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C7AED"/>
    <w:multiLevelType w:val="hybridMultilevel"/>
    <w:tmpl w:val="772A2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864F71"/>
    <w:multiLevelType w:val="hybridMultilevel"/>
    <w:tmpl w:val="F3B64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CB064C"/>
    <w:multiLevelType w:val="hybridMultilevel"/>
    <w:tmpl w:val="3580F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B73494"/>
    <w:multiLevelType w:val="hybridMultilevel"/>
    <w:tmpl w:val="A888D816"/>
    <w:lvl w:ilvl="0" w:tplc="9544EBF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B75A77"/>
    <w:multiLevelType w:val="hybridMultilevel"/>
    <w:tmpl w:val="BB7E51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11"/>
  </w:num>
  <w:num w:numId="8">
    <w:abstractNumId w:val="1"/>
  </w:num>
  <w:num w:numId="9">
    <w:abstractNumId w:val="14"/>
  </w:num>
  <w:num w:numId="10">
    <w:abstractNumId w:val="6"/>
  </w:num>
  <w:num w:numId="11">
    <w:abstractNumId w:val="9"/>
  </w:num>
  <w:num w:numId="12">
    <w:abstractNumId w:val="0"/>
  </w:num>
  <w:num w:numId="13">
    <w:abstractNumId w:val="4"/>
  </w:num>
  <w:num w:numId="14">
    <w:abstractNumId w:val="2"/>
  </w:num>
  <w:num w:numId="15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rker Davis">
    <w15:presenceInfo w15:providerId="AD" w15:userId="S-1-5-21-2132901703-225118480-1539341255-105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F6D"/>
    <w:rsid w:val="00150769"/>
    <w:rsid w:val="001C478B"/>
    <w:rsid w:val="00216D37"/>
    <w:rsid w:val="002E4585"/>
    <w:rsid w:val="00356D55"/>
    <w:rsid w:val="003B6E3C"/>
    <w:rsid w:val="003E48A9"/>
    <w:rsid w:val="00430FED"/>
    <w:rsid w:val="00470DEA"/>
    <w:rsid w:val="006B660D"/>
    <w:rsid w:val="006E7D0B"/>
    <w:rsid w:val="00741414"/>
    <w:rsid w:val="007B2575"/>
    <w:rsid w:val="00842262"/>
    <w:rsid w:val="008A3B6D"/>
    <w:rsid w:val="008D13EA"/>
    <w:rsid w:val="009248BC"/>
    <w:rsid w:val="009E1DA3"/>
    <w:rsid w:val="00BA1888"/>
    <w:rsid w:val="00BA760B"/>
    <w:rsid w:val="00CA7DBD"/>
    <w:rsid w:val="00D8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F1177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5F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7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F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85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F6D"/>
  </w:style>
  <w:style w:type="paragraph" w:styleId="Footer">
    <w:name w:val="footer"/>
    <w:basedOn w:val="Normal"/>
    <w:link w:val="FooterChar"/>
    <w:uiPriority w:val="99"/>
    <w:unhideWhenUsed/>
    <w:rsid w:val="00D85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F6D"/>
  </w:style>
  <w:style w:type="paragraph" w:styleId="ListParagraph">
    <w:name w:val="List Paragraph"/>
    <w:basedOn w:val="Normal"/>
    <w:uiPriority w:val="34"/>
    <w:qFormat/>
    <w:rsid w:val="001C478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C47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C47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7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7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7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7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78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5F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7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F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85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F6D"/>
  </w:style>
  <w:style w:type="paragraph" w:styleId="Footer">
    <w:name w:val="footer"/>
    <w:basedOn w:val="Normal"/>
    <w:link w:val="FooterChar"/>
    <w:uiPriority w:val="99"/>
    <w:unhideWhenUsed/>
    <w:rsid w:val="00D85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F6D"/>
  </w:style>
  <w:style w:type="paragraph" w:styleId="ListParagraph">
    <w:name w:val="List Paragraph"/>
    <w:basedOn w:val="Normal"/>
    <w:uiPriority w:val="34"/>
    <w:qFormat/>
    <w:rsid w:val="001C478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C47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C47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7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7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7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7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7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0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5" Type="http://schemas.microsoft.com/office/2011/relationships/people" Target="people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24E03179D074442BF71438EDBD31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00D2A-2B53-4760-96D3-9A2F4277BC8D}"/>
      </w:docPartPr>
      <w:docPartBody>
        <w:p w:rsidR="00540E8B" w:rsidRDefault="00EC6D79" w:rsidP="00EC6D79">
          <w:pPr>
            <w:pStyle w:val="724E03179D074442BF71438EDBD314E0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D79"/>
    <w:rsid w:val="00540E8B"/>
    <w:rsid w:val="00A64575"/>
    <w:rsid w:val="00EC6D79"/>
    <w:rsid w:val="00F2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6D79"/>
    <w:rPr>
      <w:color w:val="808080"/>
    </w:rPr>
  </w:style>
  <w:style w:type="paragraph" w:customStyle="1" w:styleId="724E03179D074442BF71438EDBD314E0">
    <w:name w:val="724E03179D074442BF71438EDBD314E0"/>
    <w:rsid w:val="00EC6D7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6D79"/>
    <w:rPr>
      <w:color w:val="808080"/>
    </w:rPr>
  </w:style>
  <w:style w:type="paragraph" w:customStyle="1" w:styleId="724E03179D074442BF71438EDBD314E0">
    <w:name w:val="724E03179D074442BF71438EDBD314E0"/>
    <w:rsid w:val="00EC6D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C2C3D-0CA9-0F4A-956F-F6C4D2C7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11</Words>
  <Characters>177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ndational skills – Game poc VO script</vt:lpstr>
    </vt:vector>
  </TitlesOfParts>
  <Company>Curriculum Associates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dational skills – Game poc VO script</dc:title>
  <dc:subject/>
  <dc:creator>Parker Davis &amp; Sarah chapman</dc:creator>
  <cp:keywords/>
  <dc:description/>
  <cp:lastModifiedBy>Sally Sharp</cp:lastModifiedBy>
  <cp:revision>5</cp:revision>
  <cp:lastPrinted>2015-06-23T20:58:00Z</cp:lastPrinted>
  <dcterms:created xsi:type="dcterms:W3CDTF">2015-06-24T12:37:00Z</dcterms:created>
  <dcterms:modified xsi:type="dcterms:W3CDTF">2015-06-24T22:30:00Z</dcterms:modified>
</cp:coreProperties>
</file>